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仿真与建模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仿真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70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时代仿真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